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0C" w:rsidRPr="00291D16" w:rsidRDefault="00625102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006107">
        <w:rPr>
          <w:rFonts w:ascii="Times New Roman" w:eastAsia="Times New Roman" w:hAnsi="Times New Roman" w:cs="Times New Roman"/>
          <w:sz w:val="32"/>
          <w:szCs w:val="32"/>
          <w:lang w:eastAsia="ru-RU"/>
        </w:rPr>
        <w:t>ДМИНИСТРАЦИЯ</w:t>
      </w:r>
      <w:r w:rsidR="000E180C" w:rsidRPr="00291D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ЮБИМСКОГ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E180C" w:rsidRPr="00291D16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РОСЛАВСКОЙ ОБЛАСТИ</w:t>
      </w:r>
    </w:p>
    <w:p w:rsidR="00006107" w:rsidRDefault="00006107" w:rsidP="00006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06107" w:rsidRPr="00291D16" w:rsidRDefault="00006107" w:rsidP="00006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1D16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0330F9" w:rsidRDefault="000330F9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D16" w:rsidRPr="000E180C" w:rsidRDefault="00291D16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80C" w:rsidRPr="00291D16" w:rsidRDefault="00625102" w:rsidP="000061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6668A">
        <w:rPr>
          <w:rFonts w:ascii="Times New Roman" w:eastAsia="Times New Roman" w:hAnsi="Times New Roman" w:cs="Times New Roman"/>
          <w:sz w:val="28"/>
          <w:szCs w:val="28"/>
          <w:lang w:eastAsia="ru-RU"/>
        </w:rPr>
        <w:t>29.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0E180C"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09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6668A">
        <w:rPr>
          <w:rFonts w:ascii="Times New Roman" w:eastAsia="Times New Roman" w:hAnsi="Times New Roman" w:cs="Times New Roman"/>
          <w:sz w:val="28"/>
          <w:szCs w:val="28"/>
          <w:lang w:eastAsia="ru-RU"/>
        </w:rPr>
        <w:t>78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23</w:t>
      </w:r>
      <w:r w:rsid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291D16" w:rsidRPr="00006107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B7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D16" w:rsidRPr="00006107">
        <w:rPr>
          <w:rFonts w:ascii="Times New Roman" w:eastAsia="Times New Roman" w:hAnsi="Times New Roman" w:cs="Times New Roman"/>
          <w:sz w:val="28"/>
          <w:szCs w:val="28"/>
        </w:rPr>
        <w:t>Любим</w:t>
      </w:r>
    </w:p>
    <w:p w:rsidR="00291D16" w:rsidRPr="000E180C" w:rsidRDefault="00291D16" w:rsidP="00295B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</w:tblGrid>
      <w:tr w:rsidR="000E180C" w:rsidRPr="000E180C" w:rsidTr="00234B38">
        <w:trPr>
          <w:trHeight w:val="1393"/>
        </w:trPr>
        <w:tc>
          <w:tcPr>
            <w:tcW w:w="5529" w:type="dxa"/>
          </w:tcPr>
          <w:p w:rsidR="00006107" w:rsidRPr="004C2F64" w:rsidRDefault="00006107" w:rsidP="000061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рограммы профилактики нарушений обязательных требований </w:t>
            </w:r>
          </w:p>
          <w:p w:rsidR="00006107" w:rsidRPr="004C2F64" w:rsidRDefault="00006107" w:rsidP="000061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F64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а в сфере муниципаль</w:t>
            </w:r>
            <w:r w:rsidR="00D317D7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онтроля, осуществляемого а</w:t>
            </w:r>
            <w:r w:rsidRPr="004C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ей </w:t>
            </w:r>
          </w:p>
          <w:p w:rsidR="00006107" w:rsidRPr="004C2F64" w:rsidRDefault="00006107" w:rsidP="000061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F64">
              <w:rPr>
                <w:rFonts w:ascii="Times New Roman" w:eastAsia="Times New Roman" w:hAnsi="Times New Roman" w:cs="Times New Roman"/>
                <w:sz w:val="28"/>
                <w:szCs w:val="28"/>
              </w:rPr>
              <w:t>Любимского муниципального района на 202</w:t>
            </w:r>
            <w:r w:rsidR="00234B3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C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8C341E" w:rsidRPr="00006107" w:rsidRDefault="008C341E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D16" w:rsidRPr="000E180C" w:rsidRDefault="00291D16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6107" w:rsidRDefault="004C2F64" w:rsidP="0000610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proofErr w:type="gramEnd"/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мского муниципального района Ярославской области ПОСТАНОВЛЯЕТ:</w:t>
      </w:r>
    </w:p>
    <w:p w:rsidR="004C2F64" w:rsidRDefault="004C2F64" w:rsidP="0000610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107" w:rsidRPr="00006107" w:rsidRDefault="004C2F64" w:rsidP="0000610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ую Программу профилактики нарушений обязательных требований законодательства в сфере муниципального контроля, осуществляем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Любимского 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Ярославской области на 202</w:t>
      </w:r>
      <w:r w:rsidR="00234B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006107" w:rsidRPr="00006107" w:rsidRDefault="004C2F64" w:rsidP="0000610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Должностным лицам а</w:t>
      </w:r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ответственным за осуществление муниципального контроля, выполнять профилактические мероприятия в соответствии с Программой профилактики нарушений обязательных требований законодательства при осуществлении муниципального контроля на территории Любимского муниципального ра</w:t>
      </w:r>
      <w:r w:rsidR="00234B38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Ярославской области на 2024</w:t>
      </w:r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006107" w:rsidRPr="00006107" w:rsidRDefault="004C2F64" w:rsidP="0000610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Любимского муниципального района по социальной политике – С.А. Васильева.</w:t>
      </w:r>
    </w:p>
    <w:p w:rsidR="00006107" w:rsidRPr="00006107" w:rsidRDefault="004C2F64" w:rsidP="0000610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Любимского муниципального района Ярославской области в сети «Интернет»</w:t>
      </w:r>
      <w:r w:rsidR="0062510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убликовать в приложении к районной газете «Наш край» - «</w:t>
      </w:r>
      <w:proofErr w:type="spellStart"/>
      <w:r w:rsidR="0062510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ий</w:t>
      </w:r>
      <w:proofErr w:type="spellEnd"/>
      <w:r w:rsidR="0062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</w:t>
      </w:r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6107" w:rsidRPr="00006107" w:rsidRDefault="00006107" w:rsidP="0000610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Настоящее постановление вступает в силу со дня его подписания. </w:t>
      </w:r>
    </w:p>
    <w:p w:rsidR="00006107" w:rsidRPr="00006107" w:rsidRDefault="00006107" w:rsidP="0000610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85"/>
        <w:gridCol w:w="1336"/>
        <w:gridCol w:w="1843"/>
      </w:tblGrid>
      <w:tr w:rsidR="00006107" w:rsidRPr="00006107" w:rsidTr="008D7776">
        <w:tc>
          <w:tcPr>
            <w:tcW w:w="6285" w:type="dxa"/>
            <w:hideMark/>
          </w:tcPr>
          <w:p w:rsidR="00006107" w:rsidRDefault="00006107" w:rsidP="006251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Любимского</w:t>
            </w:r>
            <w:r w:rsidR="00625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625102" w:rsidRPr="00006107" w:rsidRDefault="00625102" w:rsidP="006251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рославской области                           </w:t>
            </w:r>
          </w:p>
        </w:tc>
        <w:tc>
          <w:tcPr>
            <w:tcW w:w="1336" w:type="dxa"/>
            <w:hideMark/>
          </w:tcPr>
          <w:p w:rsidR="00006107" w:rsidRPr="00006107" w:rsidRDefault="00006107" w:rsidP="000061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1843" w:type="dxa"/>
          </w:tcPr>
          <w:p w:rsidR="00006107" w:rsidRDefault="00006107" w:rsidP="000061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5102" w:rsidRPr="00006107" w:rsidRDefault="00625102" w:rsidP="000061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Кошкин</w:t>
            </w:r>
          </w:p>
        </w:tc>
      </w:tr>
    </w:tbl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41E" w:rsidRP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Администрации </w:t>
      </w:r>
    </w:p>
    <w:p w:rsidR="008C341E" w:rsidRP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:rsid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234B38"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34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68A">
        <w:rPr>
          <w:rFonts w:ascii="Times New Roman" w:eastAsia="Times New Roman" w:hAnsi="Times New Roman" w:cs="Times New Roman"/>
          <w:sz w:val="24"/>
          <w:szCs w:val="24"/>
          <w:lang w:eastAsia="ru-RU"/>
        </w:rPr>
        <w:t>29.12</w:t>
      </w:r>
      <w:r w:rsidR="00234B38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34B38">
        <w:rPr>
          <w:rFonts w:ascii="Times New Roman" w:eastAsia="Times New Roman" w:hAnsi="Times New Roman" w:cs="Times New Roman"/>
          <w:sz w:val="24"/>
          <w:szCs w:val="24"/>
          <w:lang w:eastAsia="ru-RU"/>
        </w:rPr>
        <w:t>09-0</w:t>
      </w:r>
      <w:r w:rsidR="0056668A">
        <w:rPr>
          <w:rFonts w:ascii="Times New Roman" w:eastAsia="Times New Roman" w:hAnsi="Times New Roman" w:cs="Times New Roman"/>
          <w:sz w:val="24"/>
          <w:szCs w:val="24"/>
          <w:lang w:eastAsia="ru-RU"/>
        </w:rPr>
        <w:t>781</w:t>
      </w:r>
      <w:bookmarkStart w:id="0" w:name="_GoBack"/>
      <w:bookmarkEnd w:id="0"/>
      <w:r w:rsidR="00234B38">
        <w:rPr>
          <w:rFonts w:ascii="Times New Roman" w:eastAsia="Times New Roman" w:hAnsi="Times New Roman" w:cs="Times New Roman"/>
          <w:sz w:val="24"/>
          <w:szCs w:val="24"/>
          <w:lang w:eastAsia="ru-RU"/>
        </w:rPr>
        <w:t>/23</w:t>
      </w: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47AF" w:rsidRPr="003D47AF" w:rsidRDefault="003D47AF" w:rsidP="003D47AF">
      <w:pPr>
        <w:pStyle w:val="a5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D47AF">
        <w:rPr>
          <w:rFonts w:ascii="Times New Roman" w:hAnsi="Times New Roman" w:cs="Times New Roman"/>
          <w:sz w:val="24"/>
          <w:szCs w:val="24"/>
        </w:rPr>
        <w:t>Программа профилактики нарушений обязательных требований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7AF">
        <w:rPr>
          <w:rFonts w:ascii="Times New Roman" w:hAnsi="Times New Roman" w:cs="Times New Roman"/>
          <w:sz w:val="24"/>
          <w:szCs w:val="24"/>
        </w:rPr>
        <w:t>в сфере муниципаль</w:t>
      </w:r>
      <w:r w:rsidR="00234B38">
        <w:rPr>
          <w:rFonts w:ascii="Times New Roman" w:hAnsi="Times New Roman" w:cs="Times New Roman"/>
          <w:sz w:val="24"/>
          <w:szCs w:val="24"/>
        </w:rPr>
        <w:t>ного контроля, осуществляемого а</w:t>
      </w:r>
      <w:r w:rsidRPr="003D47AF">
        <w:rPr>
          <w:rFonts w:ascii="Times New Roman" w:hAnsi="Times New Roman" w:cs="Times New Roman"/>
          <w:sz w:val="24"/>
          <w:szCs w:val="24"/>
        </w:rPr>
        <w:t>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7AF">
        <w:rPr>
          <w:rFonts w:ascii="Times New Roman" w:hAnsi="Times New Roman" w:cs="Times New Roman"/>
          <w:sz w:val="24"/>
          <w:szCs w:val="24"/>
        </w:rPr>
        <w:t>Любимского муниципального района Ярославской области</w:t>
      </w:r>
    </w:p>
    <w:p w:rsidR="003D47AF" w:rsidRDefault="00234B38" w:rsidP="003D47AF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4</w:t>
      </w:r>
      <w:r w:rsidR="003D47AF" w:rsidRPr="003D47AF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596955" w:rsidRPr="00B40194" w:rsidRDefault="00596955" w:rsidP="003D47AF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40194">
        <w:rPr>
          <w:rFonts w:ascii="Times New Roman" w:hAnsi="Times New Roman" w:cs="Times New Roman"/>
          <w:i/>
          <w:sz w:val="16"/>
          <w:szCs w:val="16"/>
        </w:rPr>
        <w:t>(наименование программы без указания да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6"/>
        <w:gridCol w:w="2864"/>
        <w:gridCol w:w="955"/>
        <w:gridCol w:w="3825"/>
      </w:tblGrid>
      <w:tr w:rsidR="00986464" w:rsidTr="00C519CD">
        <w:tc>
          <w:tcPr>
            <w:tcW w:w="4791" w:type="dxa"/>
            <w:gridSpan w:val="2"/>
          </w:tcPr>
          <w:p w:rsidR="00986464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986464" w:rsidRPr="009D3D09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D3D09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986464" w:rsidRPr="001C36AA" w:rsidRDefault="00986464" w:rsidP="009864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64" w:rsidTr="00C519CD">
        <w:tc>
          <w:tcPr>
            <w:tcW w:w="4791" w:type="dxa"/>
            <w:gridSpan w:val="2"/>
          </w:tcPr>
          <w:p w:rsidR="00986464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986464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09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986464" w:rsidRPr="001C36AA" w:rsidRDefault="00986464" w:rsidP="009864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64" w:rsidTr="00C519CD">
        <w:tc>
          <w:tcPr>
            <w:tcW w:w="4791" w:type="dxa"/>
            <w:gridSpan w:val="2"/>
          </w:tcPr>
          <w:p w:rsidR="00986464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2"/>
          </w:tcPr>
          <w:p w:rsidR="00986464" w:rsidRPr="001C36AA" w:rsidRDefault="003D47AF" w:rsidP="009864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AF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юбимского муниципального района по социальной политике Васильев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48543-21344</w:t>
            </w:r>
          </w:p>
        </w:tc>
      </w:tr>
      <w:tr w:rsidR="00986464" w:rsidTr="00C519CD">
        <w:tc>
          <w:tcPr>
            <w:tcW w:w="4791" w:type="dxa"/>
            <w:gridSpan w:val="2"/>
          </w:tcPr>
          <w:p w:rsidR="00986464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2"/>
          </w:tcPr>
          <w:p w:rsidR="00986464" w:rsidRPr="001C36AA" w:rsidRDefault="003D47AF" w:rsidP="003D47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AF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еустроитель общего отдела администрации муниципального района 48543-21744</w:t>
            </w:r>
          </w:p>
        </w:tc>
      </w:tr>
      <w:tr w:rsidR="00986464" w:rsidTr="00C519CD">
        <w:tc>
          <w:tcPr>
            <w:tcW w:w="4791" w:type="dxa"/>
            <w:gridSpan w:val="2"/>
          </w:tcPr>
          <w:p w:rsidR="00986464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2"/>
          </w:tcPr>
          <w:p w:rsidR="00986464" w:rsidRPr="001C36AA" w:rsidRDefault="003D47AF" w:rsidP="009864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AF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</w:t>
            </w:r>
            <w:r w:rsidR="00EB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7AF">
              <w:rPr>
                <w:rFonts w:ascii="Times New Roman" w:hAnsi="Times New Roman" w:cs="Times New Roman"/>
                <w:sz w:val="24"/>
                <w:szCs w:val="24"/>
              </w:rPr>
              <w:t>землеустроитель общего отдела администрации муниципального района 48543-21744</w:t>
            </w:r>
          </w:p>
        </w:tc>
      </w:tr>
      <w:tr w:rsidR="00986464" w:rsidTr="00C519CD">
        <w:tc>
          <w:tcPr>
            <w:tcW w:w="4791" w:type="dxa"/>
            <w:gridSpan w:val="2"/>
          </w:tcPr>
          <w:p w:rsidR="00986464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у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2"/>
          </w:tcPr>
          <w:p w:rsidR="00986464" w:rsidRPr="001C36AA" w:rsidRDefault="003D47AF" w:rsidP="00234B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AF">
              <w:rPr>
                <w:rFonts w:ascii="Times New Roman" w:hAnsi="Times New Roman" w:cs="Times New Roman"/>
                <w:sz w:val="24"/>
                <w:szCs w:val="24"/>
              </w:rPr>
              <w:t>Программа профилактики нарушений обязательных требований законодательства в сфере муниципального контроля, о</w:t>
            </w:r>
            <w:r w:rsidR="00234B38">
              <w:rPr>
                <w:rFonts w:ascii="Times New Roman" w:hAnsi="Times New Roman" w:cs="Times New Roman"/>
                <w:sz w:val="24"/>
                <w:szCs w:val="24"/>
              </w:rPr>
              <w:t>существляемого  а</w:t>
            </w:r>
            <w:r w:rsidRPr="003D47AF">
              <w:rPr>
                <w:rFonts w:ascii="Times New Roman" w:hAnsi="Times New Roman" w:cs="Times New Roman"/>
                <w:sz w:val="24"/>
                <w:szCs w:val="24"/>
              </w:rPr>
              <w:t>дминистрацией Любимского муниципального района Ярославской области на 202</w:t>
            </w:r>
            <w:r w:rsidR="00234B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47A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986464" w:rsidTr="00C519CD">
        <w:tc>
          <w:tcPr>
            <w:tcW w:w="4791" w:type="dxa"/>
            <w:gridSpan w:val="2"/>
          </w:tcPr>
          <w:p w:rsidR="00986464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2"/>
          </w:tcPr>
          <w:p w:rsidR="00986464" w:rsidRPr="001C36AA" w:rsidRDefault="003D47AF" w:rsidP="00234B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34B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86464" w:rsidTr="00C519CD">
        <w:tc>
          <w:tcPr>
            <w:tcW w:w="4791" w:type="dxa"/>
            <w:gridSpan w:val="2"/>
          </w:tcPr>
          <w:p w:rsidR="00986464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2"/>
          </w:tcPr>
          <w:p w:rsidR="00625102" w:rsidRPr="001C36AA" w:rsidRDefault="003D47AF" w:rsidP="00625102">
            <w:pPr>
              <w:pStyle w:val="a5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7AF">
              <w:rPr>
                <w:rFonts w:ascii="Times New Roman" w:hAnsi="Times New Roman" w:cs="Times New Roman"/>
                <w:sz w:val="24"/>
                <w:szCs w:val="24"/>
              </w:rPr>
              <w:t>-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Ярославской области (далее – требований, установленных законодательством Российской Федерации)</w:t>
            </w:r>
            <w:proofErr w:type="gramEnd"/>
          </w:p>
          <w:p w:rsidR="00986464" w:rsidRPr="001C36AA" w:rsidRDefault="00986464" w:rsidP="003D47A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55" w:rsidTr="00C519CD">
        <w:tc>
          <w:tcPr>
            <w:tcW w:w="9571" w:type="dxa"/>
            <w:gridSpan w:val="4"/>
          </w:tcPr>
          <w:p w:rsidR="00596955" w:rsidRPr="001C36AA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3D47AF" w:rsidTr="003D47AF">
        <w:tc>
          <w:tcPr>
            <w:tcW w:w="1926" w:type="dxa"/>
          </w:tcPr>
          <w:p w:rsidR="003D47AF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820" w:type="dxa"/>
            <w:gridSpan w:val="2"/>
          </w:tcPr>
          <w:p w:rsidR="003D47AF" w:rsidRPr="003D47AF" w:rsidRDefault="003D47AF" w:rsidP="003D47AF"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5" w:type="dxa"/>
          </w:tcPr>
          <w:p w:rsidR="003D47AF" w:rsidRPr="001C36AA" w:rsidRDefault="003D47AF" w:rsidP="00234B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34B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3D47AF" w:rsidTr="003D47AF">
        <w:tc>
          <w:tcPr>
            <w:tcW w:w="1926" w:type="dxa"/>
          </w:tcPr>
          <w:p w:rsidR="003D47AF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20" w:type="dxa"/>
            <w:gridSpan w:val="2"/>
          </w:tcPr>
          <w:p w:rsidR="003D47AF" w:rsidRPr="001C36AA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5" w:type="dxa"/>
          </w:tcPr>
          <w:p w:rsidR="003D47AF" w:rsidRPr="001C36AA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7AF" w:rsidTr="003D47AF">
        <w:tc>
          <w:tcPr>
            <w:tcW w:w="1926" w:type="dxa"/>
          </w:tcPr>
          <w:p w:rsidR="003D47AF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3820" w:type="dxa"/>
            <w:gridSpan w:val="2"/>
          </w:tcPr>
          <w:p w:rsidR="003D47AF" w:rsidRPr="001C36AA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5" w:type="dxa"/>
          </w:tcPr>
          <w:p w:rsidR="003D47AF" w:rsidRPr="001C36AA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7AF" w:rsidTr="003D47AF">
        <w:tc>
          <w:tcPr>
            <w:tcW w:w="1926" w:type="dxa"/>
          </w:tcPr>
          <w:p w:rsidR="003D47AF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820" w:type="dxa"/>
            <w:gridSpan w:val="2"/>
          </w:tcPr>
          <w:p w:rsidR="003D47AF" w:rsidRPr="001C36AA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5" w:type="dxa"/>
          </w:tcPr>
          <w:p w:rsidR="003D47AF" w:rsidRPr="001C36AA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7AF" w:rsidTr="003D47AF">
        <w:tc>
          <w:tcPr>
            <w:tcW w:w="1926" w:type="dxa"/>
          </w:tcPr>
          <w:p w:rsidR="003D47AF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820" w:type="dxa"/>
            <w:gridSpan w:val="2"/>
          </w:tcPr>
          <w:p w:rsidR="003D47AF" w:rsidRPr="001C36AA" w:rsidRDefault="003D47AF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5" w:type="dxa"/>
          </w:tcPr>
          <w:p w:rsidR="003D47AF" w:rsidRPr="001C36AA" w:rsidRDefault="003D47AF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7AF" w:rsidTr="003D47AF">
        <w:trPr>
          <w:trHeight w:val="389"/>
        </w:trPr>
        <w:tc>
          <w:tcPr>
            <w:tcW w:w="1926" w:type="dxa"/>
          </w:tcPr>
          <w:p w:rsidR="003D47AF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820" w:type="dxa"/>
            <w:gridSpan w:val="2"/>
          </w:tcPr>
          <w:p w:rsidR="003D47AF" w:rsidRPr="001C36AA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5" w:type="dxa"/>
          </w:tcPr>
          <w:p w:rsidR="003D47AF" w:rsidRPr="001C36AA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7AF" w:rsidTr="003D47AF">
        <w:tc>
          <w:tcPr>
            <w:tcW w:w="1926" w:type="dxa"/>
          </w:tcPr>
          <w:p w:rsidR="003D47AF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3820" w:type="dxa"/>
            <w:gridSpan w:val="2"/>
          </w:tcPr>
          <w:p w:rsidR="003D47AF" w:rsidRPr="001C36AA" w:rsidRDefault="003D47AF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5" w:type="dxa"/>
          </w:tcPr>
          <w:p w:rsidR="003D47AF" w:rsidRPr="001C36AA" w:rsidRDefault="003D47AF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7AF" w:rsidTr="003D47AF">
        <w:tc>
          <w:tcPr>
            <w:tcW w:w="1926" w:type="dxa"/>
          </w:tcPr>
          <w:p w:rsidR="003D47AF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820" w:type="dxa"/>
            <w:gridSpan w:val="2"/>
          </w:tcPr>
          <w:p w:rsidR="003D47AF" w:rsidRPr="001C36AA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5" w:type="dxa"/>
          </w:tcPr>
          <w:p w:rsidR="003D47AF" w:rsidRPr="001C36AA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7AF" w:rsidTr="003D47AF">
        <w:tc>
          <w:tcPr>
            <w:tcW w:w="1926" w:type="dxa"/>
          </w:tcPr>
          <w:p w:rsidR="003D47AF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3820" w:type="dxa"/>
            <w:gridSpan w:val="2"/>
          </w:tcPr>
          <w:p w:rsidR="003D47AF" w:rsidRPr="001C36AA" w:rsidRDefault="003D47AF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5" w:type="dxa"/>
          </w:tcPr>
          <w:p w:rsidR="003D47AF" w:rsidRPr="001C36AA" w:rsidRDefault="003D47AF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4791" w:type="dxa"/>
            <w:gridSpan w:val="2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2"/>
          </w:tcPr>
          <w:p w:rsidR="00B40194" w:rsidRPr="001C36AA" w:rsidRDefault="00AC1837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40194" w:rsidRPr="001C36AA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80442D" w:rsidRPr="001C36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194" w:rsidRPr="001C3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9695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3D47AF" w:rsidRPr="003D47AF" w:rsidRDefault="003D47AF" w:rsidP="003D47A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7AF">
        <w:rPr>
          <w:rFonts w:ascii="Times New Roman" w:hAnsi="Times New Roman" w:cs="Times New Roman"/>
          <w:sz w:val="28"/>
          <w:szCs w:val="28"/>
        </w:rPr>
        <w:t xml:space="preserve">На территории Любимского муниципального района Ярославской области осуществляется муниципальный </w:t>
      </w:r>
      <w:proofErr w:type="gramStart"/>
      <w:r w:rsidRPr="003D47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47AF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, муниципальный земельный контроль, контроль за предоставлением обязательного экземпляра (далее – муниципальный контроль).</w:t>
      </w:r>
    </w:p>
    <w:p w:rsidR="003D47AF" w:rsidRPr="003D47AF" w:rsidRDefault="003D47AF" w:rsidP="003D47A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7AF">
        <w:rPr>
          <w:rFonts w:ascii="Times New Roman" w:hAnsi="Times New Roman" w:cs="Times New Roman"/>
          <w:sz w:val="28"/>
          <w:szCs w:val="28"/>
        </w:rPr>
        <w:t xml:space="preserve">Функции муниципального контроля осуществляет </w:t>
      </w:r>
      <w:r w:rsidR="00234B38">
        <w:rPr>
          <w:rFonts w:ascii="Times New Roman" w:hAnsi="Times New Roman" w:cs="Times New Roman"/>
          <w:sz w:val="28"/>
          <w:szCs w:val="28"/>
        </w:rPr>
        <w:t>а</w:t>
      </w:r>
      <w:r w:rsidRPr="003D47AF">
        <w:rPr>
          <w:rFonts w:ascii="Times New Roman" w:hAnsi="Times New Roman" w:cs="Times New Roman"/>
          <w:sz w:val="28"/>
          <w:szCs w:val="28"/>
        </w:rPr>
        <w:t>дминистрация района (должностные лица).</w:t>
      </w:r>
    </w:p>
    <w:p w:rsidR="003D47AF" w:rsidRPr="003D47AF" w:rsidRDefault="003D47AF" w:rsidP="003D47A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7AF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Любимского муниципального района Ярославской области нормативных правовых актов Российской Фе</w:t>
      </w:r>
      <w:r w:rsidR="00234B38">
        <w:rPr>
          <w:rFonts w:ascii="Times New Roman" w:hAnsi="Times New Roman" w:cs="Times New Roman"/>
          <w:sz w:val="28"/>
          <w:szCs w:val="28"/>
        </w:rPr>
        <w:t>дерации, Ярославской области и а</w:t>
      </w:r>
      <w:r w:rsidRPr="003D47AF">
        <w:rPr>
          <w:rFonts w:ascii="Times New Roman" w:hAnsi="Times New Roman" w:cs="Times New Roman"/>
          <w:sz w:val="28"/>
          <w:szCs w:val="28"/>
        </w:rPr>
        <w:t>дминистрации района.</w:t>
      </w:r>
    </w:p>
    <w:p w:rsidR="00B4535E" w:rsidRDefault="003D47AF" w:rsidP="003D47A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7AF">
        <w:rPr>
          <w:rFonts w:ascii="Times New Roman" w:hAnsi="Times New Roman" w:cs="Times New Roman"/>
          <w:sz w:val="28"/>
          <w:szCs w:val="28"/>
        </w:rPr>
        <w:t xml:space="preserve">         Объектами профилактических мероприятий при осуществлении муниципального контроля на территории Любимского  муниципального района Ярославской области являются юридические лица, индивидуальные предприниматели, физические лица.</w:t>
      </w:r>
      <w:r w:rsidR="00B4535E">
        <w:br/>
      </w: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9"/>
        <w:tblW w:w="9829" w:type="dxa"/>
        <w:tblInd w:w="-176" w:type="dxa"/>
        <w:tblLook w:val="04A0" w:firstRow="1" w:lastRow="0" w:firstColumn="1" w:lastColumn="0" w:noHBand="0" w:noVBand="1"/>
      </w:tblPr>
      <w:tblGrid>
        <w:gridCol w:w="3317"/>
        <w:gridCol w:w="1614"/>
        <w:gridCol w:w="6"/>
        <w:gridCol w:w="2475"/>
        <w:gridCol w:w="6"/>
        <w:gridCol w:w="2411"/>
      </w:tblGrid>
      <w:tr w:rsidR="00596955" w:rsidTr="00C519CD">
        <w:tc>
          <w:tcPr>
            <w:tcW w:w="9829" w:type="dxa"/>
            <w:gridSpan w:val="6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 w:rsidR="00286691">
              <w:t xml:space="preserve"> </w:t>
            </w:r>
            <w:r w:rsidR="00B04D99" w:rsidRPr="00B04D99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Ярославской области</w:t>
            </w:r>
            <w:proofErr w:type="gramEnd"/>
          </w:p>
        </w:tc>
      </w:tr>
      <w:tr w:rsidR="00596955" w:rsidTr="00A029B1">
        <w:trPr>
          <w:trHeight w:val="362"/>
        </w:trPr>
        <w:tc>
          <w:tcPr>
            <w:tcW w:w="9829" w:type="dxa"/>
            <w:gridSpan w:val="6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A96C14" w:rsidTr="00B05524">
        <w:tc>
          <w:tcPr>
            <w:tcW w:w="3317" w:type="dxa"/>
          </w:tcPr>
          <w:p w:rsidR="00A96C14" w:rsidRDefault="00A96C1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614" w:type="dxa"/>
          </w:tcPr>
          <w:p w:rsidR="00A96C14" w:rsidRDefault="00A96C1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487" w:type="dxa"/>
            <w:gridSpan w:val="3"/>
          </w:tcPr>
          <w:p w:rsidR="00A96C14" w:rsidRDefault="00A96C1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411" w:type="dxa"/>
          </w:tcPr>
          <w:p w:rsidR="00A96C14" w:rsidRDefault="00A96C14" w:rsidP="00234B3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</w:t>
            </w:r>
            <w:r w:rsidR="00234B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D1A96" w:rsidTr="009D1A96">
        <w:tc>
          <w:tcPr>
            <w:tcW w:w="3317" w:type="dxa"/>
            <w:vMerge w:val="restart"/>
          </w:tcPr>
          <w:p w:rsidR="009D1A96" w:rsidRPr="009D1A96" w:rsidRDefault="009D1A96" w:rsidP="009D1A9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а профилактических мероприятий в контрольной деятельности администрации  Любимского </w:t>
            </w:r>
            <w:proofErr w:type="spellStart"/>
            <w:r w:rsidRPr="009D1A96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Pr="009D1A96">
              <w:rPr>
                <w:rFonts w:ascii="Times New Roman" w:hAnsi="Times New Roman" w:cs="Times New Roman"/>
                <w:sz w:val="24"/>
                <w:szCs w:val="24"/>
              </w:rPr>
              <w:t>, не менее (в ед.)</w:t>
            </w:r>
          </w:p>
        </w:tc>
        <w:tc>
          <w:tcPr>
            <w:tcW w:w="1620" w:type="dxa"/>
            <w:gridSpan w:val="2"/>
            <w:tcBorders>
              <w:bottom w:val="nil"/>
            </w:tcBorders>
          </w:tcPr>
          <w:p w:rsidR="009D1A96" w:rsidRPr="00E1494D" w:rsidRDefault="009D1A9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5" w:type="dxa"/>
            <w:tcBorders>
              <w:bottom w:val="nil"/>
            </w:tcBorders>
          </w:tcPr>
          <w:p w:rsidR="009D1A96" w:rsidRPr="00E1494D" w:rsidRDefault="009D1A9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bottom w:val="nil"/>
            </w:tcBorders>
          </w:tcPr>
          <w:p w:rsidR="009D1A96" w:rsidRPr="00E1494D" w:rsidRDefault="009D1A9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1A96" w:rsidTr="009D1A96">
        <w:tc>
          <w:tcPr>
            <w:tcW w:w="3317" w:type="dxa"/>
            <w:vMerge/>
          </w:tcPr>
          <w:p w:rsidR="009D1A96" w:rsidRDefault="009D1A96" w:rsidP="00B04D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nil"/>
            </w:tcBorders>
          </w:tcPr>
          <w:p w:rsidR="009D1A96" w:rsidRDefault="009D1A9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87" w:type="dxa"/>
            <w:gridSpan w:val="3"/>
            <w:tcBorders>
              <w:top w:val="nil"/>
            </w:tcBorders>
          </w:tcPr>
          <w:p w:rsidR="009D1A96" w:rsidRDefault="009D1A9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D1A96" w:rsidRPr="001C36AA" w:rsidRDefault="009D1A9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9D1A96" w:rsidRPr="001C36AA" w:rsidRDefault="009D1A9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D1A96" w:rsidRPr="001C36AA" w:rsidRDefault="009D1A9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D99" w:rsidTr="003A247C">
        <w:tc>
          <w:tcPr>
            <w:tcW w:w="3317" w:type="dxa"/>
          </w:tcPr>
          <w:p w:rsidR="00B04D99" w:rsidRPr="0041066D" w:rsidRDefault="00625102" w:rsidP="009D1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  <w:r w:rsidR="009D1A96" w:rsidRPr="009D1A96">
              <w:rPr>
                <w:rFonts w:ascii="Times New Roman" w:hAnsi="Times New Roman" w:cs="Times New Roman"/>
              </w:rPr>
              <w:t xml:space="preserve"> мероприятий по информированию населения о требованиях в указанных сферах контроля, %</w:t>
            </w:r>
          </w:p>
        </w:tc>
        <w:tc>
          <w:tcPr>
            <w:tcW w:w="1614" w:type="dxa"/>
          </w:tcPr>
          <w:p w:rsidR="00B04D99" w:rsidRDefault="00625102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7" w:type="dxa"/>
            <w:gridSpan w:val="3"/>
          </w:tcPr>
          <w:p w:rsidR="00B04D99" w:rsidRDefault="00B04D99" w:rsidP="00B04D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1A9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411" w:type="dxa"/>
          </w:tcPr>
          <w:p w:rsidR="00B04D99" w:rsidRDefault="00B04D99" w:rsidP="00B04D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1A9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B04D99" w:rsidRDefault="00B04D99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955" w:rsidRDefault="00596955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4678"/>
      </w:tblGrid>
      <w:tr w:rsidR="00596955" w:rsidTr="00A029B1">
        <w:tc>
          <w:tcPr>
            <w:tcW w:w="3403" w:type="dxa"/>
            <w:vMerge w:val="restart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596955" w:rsidRDefault="00596955" w:rsidP="00EB77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4678" w:type="dxa"/>
            <w:tcBorders>
              <w:bottom w:val="nil"/>
            </w:tcBorders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9B1" w:rsidTr="000D76BE">
        <w:tc>
          <w:tcPr>
            <w:tcW w:w="3403" w:type="dxa"/>
            <w:vMerge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A029B1" w:rsidRDefault="00234B38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A029B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40194" w:rsidTr="0080442D">
        <w:tc>
          <w:tcPr>
            <w:tcW w:w="9782" w:type="dxa"/>
            <w:gridSpan w:val="3"/>
          </w:tcPr>
          <w:p w:rsidR="00B40194" w:rsidRDefault="00B40194" w:rsidP="00A029B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П </w:t>
            </w:r>
          </w:p>
        </w:tc>
      </w:tr>
      <w:tr w:rsidR="00A029B1" w:rsidTr="00401742">
        <w:tc>
          <w:tcPr>
            <w:tcW w:w="3403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9B1" w:rsidTr="00A944E7">
        <w:tc>
          <w:tcPr>
            <w:tcW w:w="3403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9B1" w:rsidTr="003318D2">
        <w:tc>
          <w:tcPr>
            <w:tcW w:w="3403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A029B1" w:rsidRDefault="00A029B1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A029B1" w:rsidRDefault="00A029B1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9B1" w:rsidTr="00B82557">
        <w:tc>
          <w:tcPr>
            <w:tcW w:w="3403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9B1" w:rsidTr="006C7FE6">
        <w:tc>
          <w:tcPr>
            <w:tcW w:w="3403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9B1" w:rsidTr="00D75425">
        <w:tc>
          <w:tcPr>
            <w:tcW w:w="3403" w:type="dxa"/>
          </w:tcPr>
          <w:p w:rsidR="00A029B1" w:rsidRPr="00E1494D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01" w:type="dxa"/>
          </w:tcPr>
          <w:p w:rsidR="00A029B1" w:rsidRDefault="00A029B1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A029B1" w:rsidRDefault="00A029B1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9B1" w:rsidTr="000E3B64">
        <w:tc>
          <w:tcPr>
            <w:tcW w:w="3403" w:type="dxa"/>
          </w:tcPr>
          <w:p w:rsidR="00A029B1" w:rsidRPr="00E1494D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9B1" w:rsidTr="004C35E7">
        <w:tc>
          <w:tcPr>
            <w:tcW w:w="3403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01" w:type="dxa"/>
          </w:tcPr>
          <w:p w:rsidR="00A029B1" w:rsidRDefault="00A029B1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A029B1" w:rsidRDefault="00A029B1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9B1" w:rsidTr="00B44397">
        <w:tc>
          <w:tcPr>
            <w:tcW w:w="3403" w:type="dxa"/>
          </w:tcPr>
          <w:p w:rsidR="00A029B1" w:rsidRPr="00415026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812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:rsidR="00A029B1" w:rsidRDefault="00A029B1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A029B1" w:rsidRDefault="00A029B1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96955" w:rsidRDefault="006048A1" w:rsidP="006048A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48A1">
        <w:rPr>
          <w:rFonts w:ascii="Times New Roman" w:hAnsi="Times New Roman" w:cs="Times New Roman"/>
          <w:sz w:val="24"/>
          <w:szCs w:val="24"/>
        </w:rPr>
        <w:t xml:space="preserve">Ресурсное обеспечение Программы включает в себя кадровое и информационно-аналитическое обеспечение ее реализации. Информационно-аналитическое обеспечение реализации Программы осуществляется с использованием официального сайта </w:t>
      </w:r>
      <w:r w:rsidR="00234B38">
        <w:rPr>
          <w:rFonts w:ascii="Times New Roman" w:hAnsi="Times New Roman" w:cs="Times New Roman"/>
          <w:sz w:val="24"/>
          <w:szCs w:val="24"/>
        </w:rPr>
        <w:t>а</w:t>
      </w:r>
      <w:r w:rsidRPr="006048A1">
        <w:rPr>
          <w:rFonts w:ascii="Times New Roman" w:hAnsi="Times New Roman" w:cs="Times New Roman"/>
          <w:sz w:val="24"/>
          <w:szCs w:val="24"/>
        </w:rPr>
        <w:t>дминистрации Любимского муниципального района Ярославской области в информационно-телекоммуникационной сети Интернет.</w:t>
      </w:r>
    </w:p>
    <w:p w:rsidR="006048A1" w:rsidRDefault="006048A1" w:rsidP="006048A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Механизм реализации программы и ее ожидаемые конечные результаты</w:t>
      </w:r>
    </w:p>
    <w:p w:rsidR="00596955" w:rsidRPr="00295B33" w:rsidRDefault="00596955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5B33">
        <w:rPr>
          <w:rFonts w:ascii="Times New Roman" w:hAnsi="Times New Roman" w:cs="Times New Roman"/>
          <w:sz w:val="20"/>
          <w:szCs w:val="20"/>
        </w:rPr>
        <w:t>(</w:t>
      </w:r>
      <w:r w:rsidRPr="00295B33">
        <w:rPr>
          <w:rFonts w:ascii="Times New Roman" w:hAnsi="Times New Roman" w:cs="Times New Roman"/>
          <w:i/>
          <w:sz w:val="20"/>
          <w:szCs w:val="20"/>
        </w:rPr>
        <w:t>механизм реализации и финансирования программы,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)</w:t>
      </w:r>
    </w:p>
    <w:p w:rsidR="00596955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Механизм реализации программы предусматривает взаимодействие ответственного исполнителя программы с соисполнителями и участниками программы.</w:t>
      </w:r>
      <w:r w:rsidR="00313319">
        <w:rPr>
          <w:rFonts w:ascii="Times New Roman" w:hAnsi="Times New Roman" w:cs="Times New Roman"/>
          <w:sz w:val="24"/>
          <w:szCs w:val="24"/>
        </w:rPr>
        <w:t xml:space="preserve"> Куратор муниципальной программы осуществляет общее руководство ходом реализации программы.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В процессе реализации Программы ответственный исполнитель: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организует реализацию Программ</w:t>
      </w:r>
      <w:r w:rsidR="00313319">
        <w:rPr>
          <w:rFonts w:ascii="Times New Roman" w:hAnsi="Times New Roman" w:cs="Times New Roman"/>
          <w:sz w:val="24"/>
          <w:szCs w:val="24"/>
        </w:rPr>
        <w:t>ы, вносит изменения в Программу;</w:t>
      </w:r>
    </w:p>
    <w:p w:rsid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проводит интегральную оценку эфф</w:t>
      </w:r>
      <w:r w:rsidR="00313319">
        <w:rPr>
          <w:rFonts w:ascii="Times New Roman" w:hAnsi="Times New Roman" w:cs="Times New Roman"/>
          <w:sz w:val="24"/>
          <w:szCs w:val="24"/>
        </w:rPr>
        <w:t>ективности реализации Программы.</w:t>
      </w:r>
    </w:p>
    <w:p w:rsidR="00313319" w:rsidRPr="008C4946" w:rsidRDefault="00313319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313319" w:rsidRDefault="00313319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4946">
        <w:rPr>
          <w:rFonts w:ascii="Times New Roman" w:hAnsi="Times New Roman" w:cs="Times New Roman"/>
          <w:sz w:val="24"/>
          <w:szCs w:val="24"/>
        </w:rPr>
        <w:t>несет ответственность за достижение показателей (индикаторов) Программы, а также конечных результатов ее реализации;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запрашивает у соисполнителей и участников сведения, необходимые для проведения мониторинга, интегральной оценки эффективности реализации Программы и подготовки годового отчета;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готовит годовой отчет в установленные сроки.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lastRenderedPageBreak/>
        <w:t xml:space="preserve">Внесение изменений в Программу осуществляется по инициативе ответственного исполнителя Программы либо во исполнение поручений </w:t>
      </w:r>
      <w:r w:rsidR="00B04D99">
        <w:rPr>
          <w:rFonts w:ascii="Times New Roman" w:hAnsi="Times New Roman" w:cs="Times New Roman"/>
          <w:sz w:val="24"/>
          <w:szCs w:val="24"/>
        </w:rPr>
        <w:t>г</w:t>
      </w:r>
      <w:r w:rsidRPr="008C4946">
        <w:rPr>
          <w:rFonts w:ascii="Times New Roman" w:hAnsi="Times New Roman" w:cs="Times New Roman"/>
          <w:sz w:val="24"/>
          <w:szCs w:val="24"/>
        </w:rPr>
        <w:t xml:space="preserve">лавы муниципального района, в том числе с учетом </w:t>
      </w:r>
      <w:proofErr w:type="gramStart"/>
      <w:r w:rsidRPr="008C4946">
        <w:rPr>
          <w:rFonts w:ascii="Times New Roman" w:hAnsi="Times New Roman" w:cs="Times New Roman"/>
          <w:sz w:val="24"/>
          <w:szCs w:val="24"/>
        </w:rPr>
        <w:t xml:space="preserve">результатов оценки </w:t>
      </w:r>
      <w:r w:rsidR="00295B33">
        <w:rPr>
          <w:rFonts w:ascii="Times New Roman" w:hAnsi="Times New Roman" w:cs="Times New Roman"/>
          <w:sz w:val="24"/>
          <w:szCs w:val="24"/>
        </w:rPr>
        <w:t>результативности</w:t>
      </w:r>
      <w:r w:rsidRPr="008C4946">
        <w:rPr>
          <w:rFonts w:ascii="Times New Roman" w:hAnsi="Times New Roman" w:cs="Times New Roman"/>
          <w:sz w:val="24"/>
          <w:szCs w:val="24"/>
        </w:rPr>
        <w:t xml:space="preserve"> реализации программы</w:t>
      </w:r>
      <w:proofErr w:type="gramEnd"/>
      <w:r w:rsidRPr="008C4946">
        <w:rPr>
          <w:rFonts w:ascii="Times New Roman" w:hAnsi="Times New Roman" w:cs="Times New Roman"/>
          <w:sz w:val="24"/>
          <w:szCs w:val="24"/>
        </w:rPr>
        <w:t>.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 xml:space="preserve">Решение об изменении программных мероприятий и их ресурсного обеспечения в ходе реализации программы может быть принято в связи </w:t>
      </w:r>
      <w:r w:rsidR="00BC330F" w:rsidRPr="008C4946">
        <w:rPr>
          <w:rFonts w:ascii="Times New Roman" w:hAnsi="Times New Roman" w:cs="Times New Roman"/>
          <w:sz w:val="24"/>
          <w:szCs w:val="24"/>
        </w:rPr>
        <w:t xml:space="preserve">с увеличением </w:t>
      </w:r>
      <w:r w:rsidRPr="008C4946">
        <w:rPr>
          <w:rFonts w:ascii="Times New Roman" w:hAnsi="Times New Roman" w:cs="Times New Roman"/>
          <w:sz w:val="24"/>
          <w:szCs w:val="24"/>
        </w:rPr>
        <w:t>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:rsid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Ответственный исполнитель программы размещает на официальном сайте администрации муниципального района в информационно-телекоммуникационной сети «Интернет» информацию о Программе, ходе ее реализации, достижении основных значений показателей (индикаторов) программы, степени выполнения мероприятий Программы.</w:t>
      </w:r>
    </w:p>
    <w:p w:rsidR="006048A1" w:rsidRPr="006048A1" w:rsidRDefault="006048A1" w:rsidP="00604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A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</w:t>
      </w:r>
      <w:r w:rsidR="00234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лиц а</w:t>
      </w:r>
      <w:r w:rsidRPr="006048A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Любимского муниципального района Ярославской области с использованием разработанной ими анкеты.</w:t>
      </w:r>
    </w:p>
    <w:p w:rsidR="006048A1" w:rsidRPr="006048A1" w:rsidRDefault="006048A1" w:rsidP="00604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проса и информация о достижении отчетных показателей реализации Программы размещаются на официальном сайте </w:t>
      </w:r>
      <w:r w:rsidR="00234B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048A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Любимского муниципального района Ярославской области в информационно-телекоммуникационной сети Интернет.</w:t>
      </w:r>
    </w:p>
    <w:p w:rsidR="00295B33" w:rsidRDefault="006048A1" w:rsidP="00604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й отчет о проведенных мероприятиях по осуществлению муниципального контроля предоставляется ответственным исполнителем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6048A1">
      <w:pPr>
        <w:pStyle w:val="a5"/>
        <w:numPr>
          <w:ilvl w:val="0"/>
          <w:numId w:val="29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6048A1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</w:t>
      </w:r>
      <w:r w:rsidRPr="00295B3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96955" w:rsidRDefault="0059695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91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5670"/>
        <w:gridCol w:w="1843"/>
        <w:gridCol w:w="1418"/>
      </w:tblGrid>
      <w:tr w:rsidR="006048A1" w:rsidRPr="006048A1" w:rsidTr="00625102">
        <w:tc>
          <w:tcPr>
            <w:tcW w:w="960" w:type="dxa"/>
            <w:shd w:val="clear" w:color="auto" w:fill="auto"/>
          </w:tcPr>
          <w:p w:rsidR="006048A1" w:rsidRPr="006048A1" w:rsidRDefault="00006107" w:rsidP="00EB7711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>Наименование проводимого мероприятия</w:t>
            </w:r>
          </w:p>
        </w:tc>
        <w:tc>
          <w:tcPr>
            <w:tcW w:w="1843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65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65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6048A1" w:rsidRPr="006048A1" w:rsidTr="00625102">
        <w:trPr>
          <w:trHeight w:val="1110"/>
        </w:trPr>
        <w:tc>
          <w:tcPr>
            <w:tcW w:w="960" w:type="dxa"/>
            <w:shd w:val="clear" w:color="auto" w:fill="auto"/>
          </w:tcPr>
          <w:p w:rsidR="006048A1" w:rsidRPr="006048A1" w:rsidRDefault="00006107" w:rsidP="00EB7711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6048A1" w:rsidRPr="006048A1" w:rsidRDefault="006048A1" w:rsidP="00234B3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изменений актов, включенных в Перечни актов, размещенных на официальном сайте </w:t>
            </w:r>
            <w:r w:rsidR="00234B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Любимского муниципального района в сети «Интернет» для каждого вида муниципального контроля </w:t>
            </w:r>
          </w:p>
        </w:tc>
        <w:tc>
          <w:tcPr>
            <w:tcW w:w="1843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418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>Постоянно, по мере принятия и (или) внесения изменений в нормативные правовые акты</w:t>
            </w:r>
          </w:p>
        </w:tc>
      </w:tr>
      <w:tr w:rsidR="006048A1" w:rsidRPr="006048A1" w:rsidTr="00625102">
        <w:tc>
          <w:tcPr>
            <w:tcW w:w="960" w:type="dxa"/>
            <w:shd w:val="clear" w:color="auto" w:fill="auto"/>
          </w:tcPr>
          <w:p w:rsidR="006048A1" w:rsidRPr="006048A1" w:rsidRDefault="00006107" w:rsidP="00EB7711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 В случае </w:t>
            </w:r>
            <w:r w:rsidRPr="00604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</w:t>
            </w:r>
          </w:p>
        </w:tc>
        <w:tc>
          <w:tcPr>
            <w:tcW w:w="1843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лица, уполномоченные на осуществление муниципального контроля</w:t>
            </w:r>
          </w:p>
        </w:tc>
        <w:tc>
          <w:tcPr>
            <w:tcW w:w="1418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</w:tr>
      <w:tr w:rsidR="006048A1" w:rsidRPr="006048A1" w:rsidTr="00625102">
        <w:tc>
          <w:tcPr>
            <w:tcW w:w="960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0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8A1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</w:t>
            </w:r>
            <w:r w:rsidR="00234B38">
              <w:rPr>
                <w:rFonts w:ascii="Times New Roman" w:hAnsi="Times New Roman" w:cs="Times New Roman"/>
                <w:sz w:val="24"/>
                <w:szCs w:val="24"/>
              </w:rPr>
              <w:t>азмещение на официальном сайте а</w:t>
            </w: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>дминистрации Любимского муниципального района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418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048A1" w:rsidRPr="006048A1" w:rsidTr="00625102">
        <w:tc>
          <w:tcPr>
            <w:tcW w:w="960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proofErr w:type="gramStart"/>
            <w:r w:rsidRPr="006048A1">
              <w:rPr>
                <w:rFonts w:ascii="Times New Roman" w:hAnsi="Times New Roman" w:cs="Times New Roman"/>
                <w:sz w:val="24"/>
                <w:szCs w:val="24"/>
              </w:rPr>
              <w:t>подконтрольный</w:t>
            </w:r>
            <w:proofErr w:type="gramEnd"/>
            <w:r w:rsidRPr="006048A1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по вопросам соблюдения требований законодательства</w:t>
            </w:r>
          </w:p>
        </w:tc>
        <w:tc>
          <w:tcPr>
            <w:tcW w:w="1843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418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596955" w:rsidRDefault="00596955" w:rsidP="00EB771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96955" w:rsidRPr="00B40194" w:rsidRDefault="00596955" w:rsidP="00EB7711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194">
        <w:rPr>
          <w:rFonts w:ascii="Times New Roman" w:hAnsi="Times New Roman" w:cs="Times New Roman"/>
          <w:b/>
          <w:sz w:val="24"/>
          <w:szCs w:val="24"/>
        </w:rPr>
        <w:t>Риски реализации муниципальной программы*</w:t>
      </w: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3260"/>
        <w:gridCol w:w="3260"/>
        <w:gridCol w:w="3226"/>
      </w:tblGrid>
      <w:tr w:rsidR="00596955" w:rsidTr="00C519CD">
        <w:tc>
          <w:tcPr>
            <w:tcW w:w="3261" w:type="dxa"/>
          </w:tcPr>
          <w:p w:rsidR="00596955" w:rsidRDefault="00596955" w:rsidP="00EB771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грозы/риска</w:t>
            </w:r>
          </w:p>
        </w:tc>
        <w:tc>
          <w:tcPr>
            <w:tcW w:w="3260" w:type="dxa"/>
          </w:tcPr>
          <w:p w:rsidR="00596955" w:rsidRDefault="00596955" w:rsidP="00EB771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и/задачи/показателя, с которым ассоциируется угроза/риск</w:t>
            </w:r>
          </w:p>
        </w:tc>
        <w:tc>
          <w:tcPr>
            <w:tcW w:w="3226" w:type="dxa"/>
          </w:tcPr>
          <w:p w:rsidR="00596955" w:rsidRDefault="00596955" w:rsidP="00EB771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вероятности угрозы/риска</w:t>
            </w:r>
          </w:p>
        </w:tc>
      </w:tr>
      <w:tr w:rsidR="00596955" w:rsidTr="00C519CD">
        <w:tc>
          <w:tcPr>
            <w:tcW w:w="3261" w:type="dxa"/>
          </w:tcPr>
          <w:p w:rsidR="00596955" w:rsidRDefault="00336A01" w:rsidP="00EB771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60" w:type="dxa"/>
          </w:tcPr>
          <w:p w:rsidR="00596955" w:rsidRDefault="00596955" w:rsidP="00EB771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596955" w:rsidRDefault="00596955" w:rsidP="00EB771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955" w:rsidRDefault="00596955" w:rsidP="00EB771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6AC">
        <w:rPr>
          <w:rFonts w:ascii="Times New Roman" w:hAnsi="Times New Roman" w:cs="Times New Roman"/>
          <w:i/>
          <w:sz w:val="24"/>
          <w:szCs w:val="24"/>
        </w:rPr>
        <w:t>*раздел заполняется при необходимости внесения данных об угрозах и рисках реализации муниципальной программы в федеральную систему стратегического планирования</w:t>
      </w:r>
    </w:p>
    <w:p w:rsidR="00095C22" w:rsidRDefault="00095C22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7711" w:rsidRDefault="00EB7711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7711" w:rsidRDefault="00EB7711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7711" w:rsidRDefault="00EB7711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7711" w:rsidRDefault="00EB7711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7711" w:rsidRDefault="00EB7711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835A3" w:rsidRDefault="007835A3" w:rsidP="00340110">
      <w:pPr>
        <w:tabs>
          <w:tab w:val="left" w:pos="4962"/>
        </w:tabs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7835A3" w:rsidSect="00625102">
      <w:head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837" w:rsidRDefault="00AC1837">
      <w:pPr>
        <w:spacing w:after="0" w:line="240" w:lineRule="auto"/>
      </w:pPr>
      <w:r>
        <w:separator/>
      </w:r>
    </w:p>
  </w:endnote>
  <w:endnote w:type="continuationSeparator" w:id="0">
    <w:p w:rsidR="00AC1837" w:rsidRDefault="00AC1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837" w:rsidRDefault="00AC1837">
      <w:pPr>
        <w:spacing w:after="0" w:line="240" w:lineRule="auto"/>
      </w:pPr>
      <w:r>
        <w:separator/>
      </w:r>
    </w:p>
  </w:footnote>
  <w:footnote w:type="continuationSeparator" w:id="0">
    <w:p w:rsidR="00AC1837" w:rsidRDefault="00AC1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44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D47AF" w:rsidRPr="00562F30" w:rsidRDefault="003D47AF" w:rsidP="008C341E">
        <w:pPr>
          <w:pStyle w:val="a3"/>
          <w:tabs>
            <w:tab w:val="clear" w:pos="9355"/>
            <w:tab w:val="right" w:pos="10206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2F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2F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668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D47AF" w:rsidRDefault="003D47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1BB"/>
    <w:multiLevelType w:val="hybridMultilevel"/>
    <w:tmpl w:val="428EB9BE"/>
    <w:lvl w:ilvl="0" w:tplc="3E34BE5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8C8"/>
    <w:multiLevelType w:val="hybridMultilevel"/>
    <w:tmpl w:val="7886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7EDB"/>
    <w:multiLevelType w:val="hybridMultilevel"/>
    <w:tmpl w:val="A466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450C33"/>
    <w:multiLevelType w:val="hybridMultilevel"/>
    <w:tmpl w:val="931411E2"/>
    <w:lvl w:ilvl="0" w:tplc="618A6B2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BF0DB9"/>
    <w:multiLevelType w:val="hybridMultilevel"/>
    <w:tmpl w:val="C48851FC"/>
    <w:lvl w:ilvl="0" w:tplc="DC623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63E77"/>
    <w:multiLevelType w:val="hybridMultilevel"/>
    <w:tmpl w:val="07F0CA76"/>
    <w:lvl w:ilvl="0" w:tplc="9238E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F81687"/>
    <w:multiLevelType w:val="hybridMultilevel"/>
    <w:tmpl w:val="D98EC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51A46"/>
    <w:multiLevelType w:val="hybridMultilevel"/>
    <w:tmpl w:val="D594424A"/>
    <w:lvl w:ilvl="0" w:tplc="9B2A0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DF6E8A"/>
    <w:multiLevelType w:val="hybridMultilevel"/>
    <w:tmpl w:val="1BA044C0"/>
    <w:lvl w:ilvl="0" w:tplc="6A002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DB3942"/>
    <w:multiLevelType w:val="hybridMultilevel"/>
    <w:tmpl w:val="FC20E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22882"/>
    <w:multiLevelType w:val="multilevel"/>
    <w:tmpl w:val="65FE3C6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04A9A"/>
    <w:multiLevelType w:val="hybridMultilevel"/>
    <w:tmpl w:val="7DF8F1BE"/>
    <w:lvl w:ilvl="0" w:tplc="FD6E13C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45099"/>
    <w:multiLevelType w:val="hybridMultilevel"/>
    <w:tmpl w:val="6B6A4D7E"/>
    <w:lvl w:ilvl="0" w:tplc="233876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13DB5"/>
    <w:multiLevelType w:val="hybridMultilevel"/>
    <w:tmpl w:val="33C8DF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7A273B"/>
    <w:multiLevelType w:val="multilevel"/>
    <w:tmpl w:val="417C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9">
    <w:nsid w:val="585F6F10"/>
    <w:multiLevelType w:val="hybridMultilevel"/>
    <w:tmpl w:val="37C0460E"/>
    <w:lvl w:ilvl="0" w:tplc="5546B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90A0AA5"/>
    <w:multiLevelType w:val="hybridMultilevel"/>
    <w:tmpl w:val="D0FCE6BA"/>
    <w:lvl w:ilvl="0" w:tplc="F7E83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DA559DB"/>
    <w:multiLevelType w:val="multilevel"/>
    <w:tmpl w:val="AD228E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EB75598"/>
    <w:multiLevelType w:val="hybridMultilevel"/>
    <w:tmpl w:val="5558AAA6"/>
    <w:lvl w:ilvl="0" w:tplc="FD74FE0A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4CD47E5"/>
    <w:multiLevelType w:val="hybridMultilevel"/>
    <w:tmpl w:val="C49655F4"/>
    <w:lvl w:ilvl="0" w:tplc="371C9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7041F7"/>
    <w:multiLevelType w:val="hybridMultilevel"/>
    <w:tmpl w:val="B3E2570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5">
    <w:nsid w:val="708F6931"/>
    <w:multiLevelType w:val="hybridMultilevel"/>
    <w:tmpl w:val="86E0D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363653"/>
    <w:multiLevelType w:val="hybridMultilevel"/>
    <w:tmpl w:val="8272CA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5231488"/>
    <w:multiLevelType w:val="multilevel"/>
    <w:tmpl w:val="B9048782"/>
    <w:lvl w:ilvl="0">
      <w:start w:val="1"/>
      <w:numFmt w:val="decimal"/>
      <w:pStyle w:val="MMTopic2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7B4379AE"/>
    <w:multiLevelType w:val="hybridMultilevel"/>
    <w:tmpl w:val="B9EADF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2"/>
  </w:num>
  <w:num w:numId="4">
    <w:abstractNumId w:val="5"/>
  </w:num>
  <w:num w:numId="5">
    <w:abstractNumId w:val="7"/>
  </w:num>
  <w:num w:numId="6">
    <w:abstractNumId w:val="11"/>
  </w:num>
  <w:num w:numId="7">
    <w:abstractNumId w:val="17"/>
  </w:num>
  <w:num w:numId="8">
    <w:abstractNumId w:val="20"/>
  </w:num>
  <w:num w:numId="9">
    <w:abstractNumId w:val="23"/>
  </w:num>
  <w:num w:numId="10">
    <w:abstractNumId w:val="24"/>
  </w:num>
  <w:num w:numId="11">
    <w:abstractNumId w:val="0"/>
  </w:num>
  <w:num w:numId="12">
    <w:abstractNumId w:val="18"/>
  </w:num>
  <w:num w:numId="13">
    <w:abstractNumId w:val="13"/>
  </w:num>
  <w:num w:numId="14">
    <w:abstractNumId w:val="27"/>
  </w:num>
  <w:num w:numId="15">
    <w:abstractNumId w:val="16"/>
  </w:num>
  <w:num w:numId="16">
    <w:abstractNumId w:val="28"/>
  </w:num>
  <w:num w:numId="17">
    <w:abstractNumId w:val="14"/>
  </w:num>
  <w:num w:numId="18">
    <w:abstractNumId w:val="4"/>
  </w:num>
  <w:num w:numId="19">
    <w:abstractNumId w:val="9"/>
  </w:num>
  <w:num w:numId="20">
    <w:abstractNumId w:val="19"/>
  </w:num>
  <w:num w:numId="21">
    <w:abstractNumId w:val="1"/>
  </w:num>
  <w:num w:numId="22">
    <w:abstractNumId w:val="21"/>
  </w:num>
  <w:num w:numId="23">
    <w:abstractNumId w:val="2"/>
  </w:num>
  <w:num w:numId="24">
    <w:abstractNumId w:val="29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8"/>
  </w:num>
  <w:num w:numId="28">
    <w:abstractNumId w:val="25"/>
  </w:num>
  <w:num w:numId="29">
    <w:abstractNumId w:val="6"/>
  </w:num>
  <w:num w:numId="30">
    <w:abstractNumId w:val="1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0C"/>
    <w:rsid w:val="000008B2"/>
    <w:rsid w:val="00002B29"/>
    <w:rsid w:val="00006107"/>
    <w:rsid w:val="000115F7"/>
    <w:rsid w:val="00025432"/>
    <w:rsid w:val="00027BD5"/>
    <w:rsid w:val="00032F90"/>
    <w:rsid w:val="000330F9"/>
    <w:rsid w:val="00041530"/>
    <w:rsid w:val="00044123"/>
    <w:rsid w:val="00051458"/>
    <w:rsid w:val="00053235"/>
    <w:rsid w:val="00063384"/>
    <w:rsid w:val="00073911"/>
    <w:rsid w:val="00075CA3"/>
    <w:rsid w:val="00086B96"/>
    <w:rsid w:val="00091D18"/>
    <w:rsid w:val="00095C22"/>
    <w:rsid w:val="000A1EBD"/>
    <w:rsid w:val="000A28BD"/>
    <w:rsid w:val="000D41E8"/>
    <w:rsid w:val="000E180C"/>
    <w:rsid w:val="000E2517"/>
    <w:rsid w:val="000E3B8F"/>
    <w:rsid w:val="00104040"/>
    <w:rsid w:val="00114A13"/>
    <w:rsid w:val="00123297"/>
    <w:rsid w:val="00130208"/>
    <w:rsid w:val="001355AE"/>
    <w:rsid w:val="0014718D"/>
    <w:rsid w:val="00161AAE"/>
    <w:rsid w:val="00166346"/>
    <w:rsid w:val="00166DD2"/>
    <w:rsid w:val="00176300"/>
    <w:rsid w:val="001823F7"/>
    <w:rsid w:val="0019451F"/>
    <w:rsid w:val="00194B5F"/>
    <w:rsid w:val="001A0701"/>
    <w:rsid w:val="001B0D90"/>
    <w:rsid w:val="001B2838"/>
    <w:rsid w:val="001C128B"/>
    <w:rsid w:val="001C36AA"/>
    <w:rsid w:val="001D74BF"/>
    <w:rsid w:val="00207712"/>
    <w:rsid w:val="0022324E"/>
    <w:rsid w:val="00234B38"/>
    <w:rsid w:val="0023502B"/>
    <w:rsid w:val="002443D5"/>
    <w:rsid w:val="00263171"/>
    <w:rsid w:val="00270103"/>
    <w:rsid w:val="00284BBE"/>
    <w:rsid w:val="00286691"/>
    <w:rsid w:val="00290569"/>
    <w:rsid w:val="00291D16"/>
    <w:rsid w:val="00291E61"/>
    <w:rsid w:val="002929E3"/>
    <w:rsid w:val="00295B33"/>
    <w:rsid w:val="002A2ED4"/>
    <w:rsid w:val="002B1FC4"/>
    <w:rsid w:val="002D457B"/>
    <w:rsid w:val="002F3100"/>
    <w:rsid w:val="0030435C"/>
    <w:rsid w:val="003100C5"/>
    <w:rsid w:val="003114E0"/>
    <w:rsid w:val="00313319"/>
    <w:rsid w:val="00315FDE"/>
    <w:rsid w:val="0032207F"/>
    <w:rsid w:val="00336A01"/>
    <w:rsid w:val="00340110"/>
    <w:rsid w:val="00340D3B"/>
    <w:rsid w:val="00341634"/>
    <w:rsid w:val="00364D7B"/>
    <w:rsid w:val="00364F60"/>
    <w:rsid w:val="003769C3"/>
    <w:rsid w:val="0038516B"/>
    <w:rsid w:val="003860D3"/>
    <w:rsid w:val="003B62A9"/>
    <w:rsid w:val="003C2EAB"/>
    <w:rsid w:val="003C3553"/>
    <w:rsid w:val="003D47AF"/>
    <w:rsid w:val="003E296A"/>
    <w:rsid w:val="003E6043"/>
    <w:rsid w:val="0041066D"/>
    <w:rsid w:val="004344EE"/>
    <w:rsid w:val="00452718"/>
    <w:rsid w:val="0046517E"/>
    <w:rsid w:val="00476EE6"/>
    <w:rsid w:val="0049020B"/>
    <w:rsid w:val="004C2F64"/>
    <w:rsid w:val="004C62D5"/>
    <w:rsid w:val="004F76DC"/>
    <w:rsid w:val="00503CA8"/>
    <w:rsid w:val="005064B9"/>
    <w:rsid w:val="005068ED"/>
    <w:rsid w:val="00521812"/>
    <w:rsid w:val="00540D87"/>
    <w:rsid w:val="005605AD"/>
    <w:rsid w:val="0056668A"/>
    <w:rsid w:val="00575C03"/>
    <w:rsid w:val="005960BE"/>
    <w:rsid w:val="00596955"/>
    <w:rsid w:val="005A01E4"/>
    <w:rsid w:val="005A0C6E"/>
    <w:rsid w:val="005A4AAF"/>
    <w:rsid w:val="005A634E"/>
    <w:rsid w:val="005B3D61"/>
    <w:rsid w:val="005B6339"/>
    <w:rsid w:val="005C35A3"/>
    <w:rsid w:val="005C4654"/>
    <w:rsid w:val="005D0258"/>
    <w:rsid w:val="005D0883"/>
    <w:rsid w:val="005E7E6F"/>
    <w:rsid w:val="005F3E0A"/>
    <w:rsid w:val="006048A1"/>
    <w:rsid w:val="006065E6"/>
    <w:rsid w:val="00614D28"/>
    <w:rsid w:val="00623222"/>
    <w:rsid w:val="00625102"/>
    <w:rsid w:val="00651F6B"/>
    <w:rsid w:val="0065233C"/>
    <w:rsid w:val="00653DCF"/>
    <w:rsid w:val="006740A6"/>
    <w:rsid w:val="006A33C1"/>
    <w:rsid w:val="006B24D4"/>
    <w:rsid w:val="006D296F"/>
    <w:rsid w:val="007015D0"/>
    <w:rsid w:val="00702041"/>
    <w:rsid w:val="00705F54"/>
    <w:rsid w:val="0071134B"/>
    <w:rsid w:val="00717F8D"/>
    <w:rsid w:val="00724AEC"/>
    <w:rsid w:val="007419BC"/>
    <w:rsid w:val="0074342C"/>
    <w:rsid w:val="00745C72"/>
    <w:rsid w:val="0076709E"/>
    <w:rsid w:val="007835A3"/>
    <w:rsid w:val="00791ED3"/>
    <w:rsid w:val="00795FC7"/>
    <w:rsid w:val="007B5395"/>
    <w:rsid w:val="007C2D35"/>
    <w:rsid w:val="007C56D4"/>
    <w:rsid w:val="007D1368"/>
    <w:rsid w:val="007D68A5"/>
    <w:rsid w:val="007E0D51"/>
    <w:rsid w:val="007E5036"/>
    <w:rsid w:val="007F5773"/>
    <w:rsid w:val="0080442D"/>
    <w:rsid w:val="00804A15"/>
    <w:rsid w:val="0081092E"/>
    <w:rsid w:val="00831D97"/>
    <w:rsid w:val="00841F12"/>
    <w:rsid w:val="008514EE"/>
    <w:rsid w:val="008524A6"/>
    <w:rsid w:val="00857DC5"/>
    <w:rsid w:val="00863847"/>
    <w:rsid w:val="00865773"/>
    <w:rsid w:val="00865F59"/>
    <w:rsid w:val="00871651"/>
    <w:rsid w:val="00871770"/>
    <w:rsid w:val="00872F61"/>
    <w:rsid w:val="00873EDE"/>
    <w:rsid w:val="00876E14"/>
    <w:rsid w:val="00880086"/>
    <w:rsid w:val="0088545A"/>
    <w:rsid w:val="008870CB"/>
    <w:rsid w:val="0089240D"/>
    <w:rsid w:val="008A2B59"/>
    <w:rsid w:val="008B686E"/>
    <w:rsid w:val="008C341E"/>
    <w:rsid w:val="008C4946"/>
    <w:rsid w:val="008C6B50"/>
    <w:rsid w:val="00915368"/>
    <w:rsid w:val="0095014D"/>
    <w:rsid w:val="00953FEE"/>
    <w:rsid w:val="0095422A"/>
    <w:rsid w:val="00970971"/>
    <w:rsid w:val="0097406B"/>
    <w:rsid w:val="00982B74"/>
    <w:rsid w:val="00986464"/>
    <w:rsid w:val="00990129"/>
    <w:rsid w:val="009B2EDE"/>
    <w:rsid w:val="009B3C45"/>
    <w:rsid w:val="009C09F6"/>
    <w:rsid w:val="009C29E2"/>
    <w:rsid w:val="009C3652"/>
    <w:rsid w:val="009C4A0B"/>
    <w:rsid w:val="009C6C9C"/>
    <w:rsid w:val="009D1A96"/>
    <w:rsid w:val="00A029B1"/>
    <w:rsid w:val="00A04B4A"/>
    <w:rsid w:val="00A25996"/>
    <w:rsid w:val="00A3661B"/>
    <w:rsid w:val="00A41C98"/>
    <w:rsid w:val="00A56B37"/>
    <w:rsid w:val="00A638CB"/>
    <w:rsid w:val="00A6460E"/>
    <w:rsid w:val="00A64BD2"/>
    <w:rsid w:val="00A65A97"/>
    <w:rsid w:val="00A73E7B"/>
    <w:rsid w:val="00A902D4"/>
    <w:rsid w:val="00A94649"/>
    <w:rsid w:val="00A96C14"/>
    <w:rsid w:val="00A97A29"/>
    <w:rsid w:val="00AA7410"/>
    <w:rsid w:val="00AB60BA"/>
    <w:rsid w:val="00AC1047"/>
    <w:rsid w:val="00AC1837"/>
    <w:rsid w:val="00AC752F"/>
    <w:rsid w:val="00AD5A91"/>
    <w:rsid w:val="00AE06F0"/>
    <w:rsid w:val="00AE4DB8"/>
    <w:rsid w:val="00AE60C2"/>
    <w:rsid w:val="00B04D99"/>
    <w:rsid w:val="00B27331"/>
    <w:rsid w:val="00B30EAD"/>
    <w:rsid w:val="00B40194"/>
    <w:rsid w:val="00B4535E"/>
    <w:rsid w:val="00B45409"/>
    <w:rsid w:val="00B52D9A"/>
    <w:rsid w:val="00B656D8"/>
    <w:rsid w:val="00B724C2"/>
    <w:rsid w:val="00B76DCB"/>
    <w:rsid w:val="00B82447"/>
    <w:rsid w:val="00B84543"/>
    <w:rsid w:val="00B93D68"/>
    <w:rsid w:val="00BA1CB1"/>
    <w:rsid w:val="00BB5C6E"/>
    <w:rsid w:val="00BC330F"/>
    <w:rsid w:val="00BC7F33"/>
    <w:rsid w:val="00BC7FA3"/>
    <w:rsid w:val="00BF4214"/>
    <w:rsid w:val="00C066A5"/>
    <w:rsid w:val="00C113D1"/>
    <w:rsid w:val="00C11C98"/>
    <w:rsid w:val="00C15231"/>
    <w:rsid w:val="00C15F5F"/>
    <w:rsid w:val="00C164D5"/>
    <w:rsid w:val="00C25F56"/>
    <w:rsid w:val="00C430DF"/>
    <w:rsid w:val="00C519CD"/>
    <w:rsid w:val="00C60329"/>
    <w:rsid w:val="00C62DC4"/>
    <w:rsid w:val="00C62E27"/>
    <w:rsid w:val="00C75FDF"/>
    <w:rsid w:val="00CA477D"/>
    <w:rsid w:val="00CA7FFB"/>
    <w:rsid w:val="00CB2A1B"/>
    <w:rsid w:val="00CB2E2A"/>
    <w:rsid w:val="00CE79DE"/>
    <w:rsid w:val="00CF205A"/>
    <w:rsid w:val="00CF2AE9"/>
    <w:rsid w:val="00D16190"/>
    <w:rsid w:val="00D2168F"/>
    <w:rsid w:val="00D22126"/>
    <w:rsid w:val="00D317D7"/>
    <w:rsid w:val="00D45F9C"/>
    <w:rsid w:val="00D7145D"/>
    <w:rsid w:val="00D758A5"/>
    <w:rsid w:val="00D91FE0"/>
    <w:rsid w:val="00DA1B42"/>
    <w:rsid w:val="00DA1C86"/>
    <w:rsid w:val="00DD3466"/>
    <w:rsid w:val="00DE509E"/>
    <w:rsid w:val="00DF2A2D"/>
    <w:rsid w:val="00E00F99"/>
    <w:rsid w:val="00E041FD"/>
    <w:rsid w:val="00E13E61"/>
    <w:rsid w:val="00E30933"/>
    <w:rsid w:val="00E321DA"/>
    <w:rsid w:val="00E44E81"/>
    <w:rsid w:val="00E471AD"/>
    <w:rsid w:val="00E51D3B"/>
    <w:rsid w:val="00E55317"/>
    <w:rsid w:val="00E558DC"/>
    <w:rsid w:val="00E80C0E"/>
    <w:rsid w:val="00E83B18"/>
    <w:rsid w:val="00E937FA"/>
    <w:rsid w:val="00E95E05"/>
    <w:rsid w:val="00EA472D"/>
    <w:rsid w:val="00EB0F20"/>
    <w:rsid w:val="00EB7711"/>
    <w:rsid w:val="00EB7892"/>
    <w:rsid w:val="00EC0E61"/>
    <w:rsid w:val="00EC108F"/>
    <w:rsid w:val="00ED5BC5"/>
    <w:rsid w:val="00EE1CFD"/>
    <w:rsid w:val="00EF6223"/>
    <w:rsid w:val="00EF6F61"/>
    <w:rsid w:val="00F134C0"/>
    <w:rsid w:val="00F16862"/>
    <w:rsid w:val="00F16A80"/>
    <w:rsid w:val="00F33803"/>
    <w:rsid w:val="00F33AD8"/>
    <w:rsid w:val="00F34079"/>
    <w:rsid w:val="00F70DAF"/>
    <w:rsid w:val="00F716E6"/>
    <w:rsid w:val="00F818F6"/>
    <w:rsid w:val="00FA0F87"/>
    <w:rsid w:val="00FA7020"/>
    <w:rsid w:val="00FB1371"/>
    <w:rsid w:val="00FD09E1"/>
    <w:rsid w:val="00FD244A"/>
    <w:rsid w:val="00FD2CC1"/>
    <w:rsid w:val="00FD34C6"/>
    <w:rsid w:val="00FE17CE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C3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C34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C34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C34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80C"/>
  </w:style>
  <w:style w:type="paragraph" w:styleId="a5">
    <w:name w:val="List Paragraph"/>
    <w:basedOn w:val="a"/>
    <w:uiPriority w:val="34"/>
    <w:qFormat/>
    <w:rsid w:val="007835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C34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C34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34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341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41E"/>
  </w:style>
  <w:style w:type="character" w:customStyle="1" w:styleId="a6">
    <w:name w:val="Текст примечания Знак"/>
    <w:basedOn w:val="a0"/>
    <w:link w:val="a7"/>
    <w:uiPriority w:val="99"/>
    <w:semiHidden/>
    <w:rsid w:val="008C34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8C34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C34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8C34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341E"/>
  </w:style>
  <w:style w:type="paragraph" w:styleId="ac">
    <w:name w:val="footer"/>
    <w:basedOn w:val="a"/>
    <w:link w:val="ad"/>
    <w:uiPriority w:val="99"/>
    <w:unhideWhenUsed/>
    <w:rsid w:val="008C34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34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8C34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C34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C3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C34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C34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8C341E"/>
  </w:style>
  <w:style w:type="paragraph" w:styleId="af3">
    <w:name w:val="Body Text"/>
    <w:basedOn w:val="a"/>
    <w:link w:val="af4"/>
    <w:uiPriority w:val="99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C34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C34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8C341E"/>
  </w:style>
  <w:style w:type="paragraph" w:styleId="af6">
    <w:name w:val="caption"/>
    <w:basedOn w:val="a"/>
    <w:next w:val="a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C34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C34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8C34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8C34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8C34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8C34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8C34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C34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8C34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8C34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8C341E"/>
    <w:rPr>
      <w:sz w:val="20"/>
      <w:szCs w:val="20"/>
    </w:rPr>
  </w:style>
  <w:style w:type="paragraph" w:customStyle="1" w:styleId="western">
    <w:name w:val="western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8C34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C34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8C34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8C34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8C34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8C34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8C34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8C34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8C34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8C341E"/>
    <w:rPr>
      <w:b/>
      <w:bCs/>
    </w:rPr>
  </w:style>
  <w:style w:type="paragraph" w:customStyle="1" w:styleId="msonospacing0">
    <w:name w:val="msonospacing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C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34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C34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C34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C34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8C34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C34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C34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8C34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8C34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8C34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8C34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C34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C341E"/>
  </w:style>
  <w:style w:type="character" w:customStyle="1" w:styleId="shorttext">
    <w:name w:val="short_text"/>
    <w:basedOn w:val="a0"/>
    <w:rsid w:val="008C341E"/>
  </w:style>
  <w:style w:type="character" w:customStyle="1" w:styleId="diccomment">
    <w:name w:val="dic_comment"/>
    <w:basedOn w:val="a0"/>
    <w:rsid w:val="008C341E"/>
  </w:style>
  <w:style w:type="character" w:customStyle="1" w:styleId="affa">
    <w:name w:val="Цветовое выделение"/>
    <w:uiPriority w:val="99"/>
    <w:rsid w:val="008C34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C34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8C3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8C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C34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C34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C34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C34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C34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8C34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C34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8C341E"/>
  </w:style>
  <w:style w:type="character" w:customStyle="1" w:styleId="afff">
    <w:name w:val="Гипертекстовая ссылка"/>
    <w:basedOn w:val="affa"/>
    <w:uiPriority w:val="99"/>
    <w:rsid w:val="008C34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8C34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2">
    <w:name w:val="Заголовок"/>
    <w:basedOn w:val="afff1"/>
    <w:next w:val="a"/>
    <w:uiPriority w:val="99"/>
    <w:rsid w:val="008C341E"/>
    <w:rPr>
      <w:rFonts w:ascii="Arial" w:hAnsi="Arial" w:cs="Arial"/>
      <w:b/>
      <w:bCs/>
      <w:color w:val="C0C0C0"/>
    </w:rPr>
  </w:style>
  <w:style w:type="character" w:customStyle="1" w:styleId="afff3">
    <w:name w:val="Заголовок своего сообщения"/>
    <w:basedOn w:val="affa"/>
    <w:uiPriority w:val="99"/>
    <w:rsid w:val="008C341E"/>
    <w:rPr>
      <w:rFonts w:cs="Times New Roman"/>
      <w:b/>
      <w:bCs/>
      <w:color w:val="000080"/>
    </w:rPr>
  </w:style>
  <w:style w:type="paragraph" w:customStyle="1" w:styleId="afff4">
    <w:name w:val="Заголовок статьи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basedOn w:val="affa"/>
    <w:uiPriority w:val="99"/>
    <w:rsid w:val="008C341E"/>
    <w:rPr>
      <w:rFonts w:cs="Times New Roman"/>
      <w:b/>
      <w:bCs/>
      <w:color w:val="FF0000"/>
    </w:rPr>
  </w:style>
  <w:style w:type="paragraph" w:customStyle="1" w:styleId="afff6">
    <w:name w:val="Интерактивный заголовок"/>
    <w:basedOn w:val="afff2"/>
    <w:next w:val="a"/>
    <w:uiPriority w:val="99"/>
    <w:rsid w:val="008C341E"/>
    <w:rPr>
      <w:b w:val="0"/>
      <w:bCs w:val="0"/>
      <w:color w:val="auto"/>
      <w:u w:val="single"/>
    </w:rPr>
  </w:style>
  <w:style w:type="paragraph" w:customStyle="1" w:styleId="afff7">
    <w:name w:val="Интерфейс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8C341E"/>
    <w:pPr>
      <w:ind w:left="0"/>
    </w:pPr>
  </w:style>
  <w:style w:type="paragraph" w:customStyle="1" w:styleId="afffa">
    <w:name w:val="Текст (ле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8C341E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Моноширинны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1">
    <w:name w:val="Не вступил в силу"/>
    <w:basedOn w:val="affa"/>
    <w:uiPriority w:val="99"/>
    <w:rsid w:val="008C341E"/>
    <w:rPr>
      <w:rFonts w:cs="Times New Roman"/>
      <w:b/>
      <w:bCs/>
      <w:color w:val="008080"/>
    </w:rPr>
  </w:style>
  <w:style w:type="paragraph" w:customStyle="1" w:styleId="affff2">
    <w:name w:val="Объект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Оглавление"/>
    <w:basedOn w:val="afd"/>
    <w:next w:val="a"/>
    <w:uiPriority w:val="99"/>
    <w:rsid w:val="008C341E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8C341E"/>
    <w:rPr>
      <w:color w:val="FF0000"/>
    </w:rPr>
  </w:style>
  <w:style w:type="paragraph" w:customStyle="1" w:styleId="affff5">
    <w:name w:val="Переменная часть"/>
    <w:basedOn w:val="afff1"/>
    <w:next w:val="a"/>
    <w:uiPriority w:val="99"/>
    <w:rsid w:val="008C341E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1"/>
    <w:next w:val="a"/>
    <w:uiPriority w:val="99"/>
    <w:rsid w:val="008C341E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Продолжение ссылки"/>
    <w:basedOn w:val="afff"/>
    <w:uiPriority w:val="99"/>
    <w:rsid w:val="008C341E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Сравнение редакций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8C341E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8C341E"/>
    <w:rPr>
      <w:strike/>
      <w:color w:val="808000"/>
    </w:rPr>
  </w:style>
  <w:style w:type="paragraph" w:customStyle="1" w:styleId="affffd">
    <w:name w:val="Текст (справка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ffb"/>
    <w:next w:val="a"/>
    <w:uiPriority w:val="99"/>
    <w:rsid w:val="008C341E"/>
    <w:pPr>
      <w:widowControl w:val="0"/>
      <w:ind w:firstLine="500"/>
    </w:pPr>
    <w:rPr>
      <w:rFonts w:eastAsia="Times New Roman"/>
    </w:rPr>
  </w:style>
  <w:style w:type="paragraph" w:customStyle="1" w:styleId="afffff">
    <w:name w:val="Технический 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0">
    <w:name w:val="Утратил силу"/>
    <w:basedOn w:val="affa"/>
    <w:uiPriority w:val="99"/>
    <w:rsid w:val="008C341E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fb"/>
    <w:next w:val="a"/>
    <w:uiPriority w:val="99"/>
    <w:rsid w:val="008C34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C34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C34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8C34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8C34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2">
    <w:name w:val="FollowedHyperlink"/>
    <w:basedOn w:val="a0"/>
    <w:uiPriority w:val="99"/>
    <w:semiHidden/>
    <w:unhideWhenUsed/>
    <w:rsid w:val="00DA1B42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DA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1B42"/>
  </w:style>
  <w:style w:type="paragraph" w:customStyle="1" w:styleId="s1">
    <w:name w:val="s_1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C3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C34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C34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C34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80C"/>
  </w:style>
  <w:style w:type="paragraph" w:styleId="a5">
    <w:name w:val="List Paragraph"/>
    <w:basedOn w:val="a"/>
    <w:uiPriority w:val="34"/>
    <w:qFormat/>
    <w:rsid w:val="007835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C34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C34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34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341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41E"/>
  </w:style>
  <w:style w:type="character" w:customStyle="1" w:styleId="a6">
    <w:name w:val="Текст примечания Знак"/>
    <w:basedOn w:val="a0"/>
    <w:link w:val="a7"/>
    <w:uiPriority w:val="99"/>
    <w:semiHidden/>
    <w:rsid w:val="008C34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8C34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C34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8C34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341E"/>
  </w:style>
  <w:style w:type="paragraph" w:styleId="ac">
    <w:name w:val="footer"/>
    <w:basedOn w:val="a"/>
    <w:link w:val="ad"/>
    <w:uiPriority w:val="99"/>
    <w:unhideWhenUsed/>
    <w:rsid w:val="008C34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34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8C34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C34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C3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C34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C34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8C341E"/>
  </w:style>
  <w:style w:type="paragraph" w:styleId="af3">
    <w:name w:val="Body Text"/>
    <w:basedOn w:val="a"/>
    <w:link w:val="af4"/>
    <w:uiPriority w:val="99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C34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C34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8C341E"/>
  </w:style>
  <w:style w:type="paragraph" w:styleId="af6">
    <w:name w:val="caption"/>
    <w:basedOn w:val="a"/>
    <w:next w:val="a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C34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C34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8C34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8C34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8C34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8C34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8C34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C34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8C34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8C34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8C341E"/>
    <w:rPr>
      <w:sz w:val="20"/>
      <w:szCs w:val="20"/>
    </w:rPr>
  </w:style>
  <w:style w:type="paragraph" w:customStyle="1" w:styleId="western">
    <w:name w:val="western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8C34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C34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8C34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8C34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8C34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8C34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8C34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8C34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8C34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8C341E"/>
    <w:rPr>
      <w:b/>
      <w:bCs/>
    </w:rPr>
  </w:style>
  <w:style w:type="paragraph" w:customStyle="1" w:styleId="msonospacing0">
    <w:name w:val="msonospacing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C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34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C34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C34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C34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8C34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C34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C34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8C34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8C34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8C34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8C34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C34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C341E"/>
  </w:style>
  <w:style w:type="character" w:customStyle="1" w:styleId="shorttext">
    <w:name w:val="short_text"/>
    <w:basedOn w:val="a0"/>
    <w:rsid w:val="008C341E"/>
  </w:style>
  <w:style w:type="character" w:customStyle="1" w:styleId="diccomment">
    <w:name w:val="dic_comment"/>
    <w:basedOn w:val="a0"/>
    <w:rsid w:val="008C341E"/>
  </w:style>
  <w:style w:type="character" w:customStyle="1" w:styleId="affa">
    <w:name w:val="Цветовое выделение"/>
    <w:uiPriority w:val="99"/>
    <w:rsid w:val="008C34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C34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8C3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8C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C34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C34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C34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C34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C34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8C34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C34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8C341E"/>
  </w:style>
  <w:style w:type="character" w:customStyle="1" w:styleId="afff">
    <w:name w:val="Гипертекстовая ссылка"/>
    <w:basedOn w:val="affa"/>
    <w:uiPriority w:val="99"/>
    <w:rsid w:val="008C34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8C34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2">
    <w:name w:val="Заголовок"/>
    <w:basedOn w:val="afff1"/>
    <w:next w:val="a"/>
    <w:uiPriority w:val="99"/>
    <w:rsid w:val="008C341E"/>
    <w:rPr>
      <w:rFonts w:ascii="Arial" w:hAnsi="Arial" w:cs="Arial"/>
      <w:b/>
      <w:bCs/>
      <w:color w:val="C0C0C0"/>
    </w:rPr>
  </w:style>
  <w:style w:type="character" w:customStyle="1" w:styleId="afff3">
    <w:name w:val="Заголовок своего сообщения"/>
    <w:basedOn w:val="affa"/>
    <w:uiPriority w:val="99"/>
    <w:rsid w:val="008C341E"/>
    <w:rPr>
      <w:rFonts w:cs="Times New Roman"/>
      <w:b/>
      <w:bCs/>
      <w:color w:val="000080"/>
    </w:rPr>
  </w:style>
  <w:style w:type="paragraph" w:customStyle="1" w:styleId="afff4">
    <w:name w:val="Заголовок статьи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basedOn w:val="affa"/>
    <w:uiPriority w:val="99"/>
    <w:rsid w:val="008C341E"/>
    <w:rPr>
      <w:rFonts w:cs="Times New Roman"/>
      <w:b/>
      <w:bCs/>
      <w:color w:val="FF0000"/>
    </w:rPr>
  </w:style>
  <w:style w:type="paragraph" w:customStyle="1" w:styleId="afff6">
    <w:name w:val="Интерактивный заголовок"/>
    <w:basedOn w:val="afff2"/>
    <w:next w:val="a"/>
    <w:uiPriority w:val="99"/>
    <w:rsid w:val="008C341E"/>
    <w:rPr>
      <w:b w:val="0"/>
      <w:bCs w:val="0"/>
      <w:color w:val="auto"/>
      <w:u w:val="single"/>
    </w:rPr>
  </w:style>
  <w:style w:type="paragraph" w:customStyle="1" w:styleId="afff7">
    <w:name w:val="Интерфейс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8C341E"/>
    <w:pPr>
      <w:ind w:left="0"/>
    </w:pPr>
  </w:style>
  <w:style w:type="paragraph" w:customStyle="1" w:styleId="afffa">
    <w:name w:val="Текст (ле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8C341E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Моноширинны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1">
    <w:name w:val="Не вступил в силу"/>
    <w:basedOn w:val="affa"/>
    <w:uiPriority w:val="99"/>
    <w:rsid w:val="008C341E"/>
    <w:rPr>
      <w:rFonts w:cs="Times New Roman"/>
      <w:b/>
      <w:bCs/>
      <w:color w:val="008080"/>
    </w:rPr>
  </w:style>
  <w:style w:type="paragraph" w:customStyle="1" w:styleId="affff2">
    <w:name w:val="Объект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Оглавление"/>
    <w:basedOn w:val="afd"/>
    <w:next w:val="a"/>
    <w:uiPriority w:val="99"/>
    <w:rsid w:val="008C341E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8C341E"/>
    <w:rPr>
      <w:color w:val="FF0000"/>
    </w:rPr>
  </w:style>
  <w:style w:type="paragraph" w:customStyle="1" w:styleId="affff5">
    <w:name w:val="Переменная часть"/>
    <w:basedOn w:val="afff1"/>
    <w:next w:val="a"/>
    <w:uiPriority w:val="99"/>
    <w:rsid w:val="008C341E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1"/>
    <w:next w:val="a"/>
    <w:uiPriority w:val="99"/>
    <w:rsid w:val="008C341E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Продолжение ссылки"/>
    <w:basedOn w:val="afff"/>
    <w:uiPriority w:val="99"/>
    <w:rsid w:val="008C341E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Сравнение редакций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8C341E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8C341E"/>
    <w:rPr>
      <w:strike/>
      <w:color w:val="808000"/>
    </w:rPr>
  </w:style>
  <w:style w:type="paragraph" w:customStyle="1" w:styleId="affffd">
    <w:name w:val="Текст (справка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ffb"/>
    <w:next w:val="a"/>
    <w:uiPriority w:val="99"/>
    <w:rsid w:val="008C341E"/>
    <w:pPr>
      <w:widowControl w:val="0"/>
      <w:ind w:firstLine="500"/>
    </w:pPr>
    <w:rPr>
      <w:rFonts w:eastAsia="Times New Roman"/>
    </w:rPr>
  </w:style>
  <w:style w:type="paragraph" w:customStyle="1" w:styleId="afffff">
    <w:name w:val="Технический 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0">
    <w:name w:val="Утратил силу"/>
    <w:basedOn w:val="affa"/>
    <w:uiPriority w:val="99"/>
    <w:rsid w:val="008C341E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fb"/>
    <w:next w:val="a"/>
    <w:uiPriority w:val="99"/>
    <w:rsid w:val="008C34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C34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C34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8C34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8C34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2">
    <w:name w:val="FollowedHyperlink"/>
    <w:basedOn w:val="a0"/>
    <w:uiPriority w:val="99"/>
    <w:semiHidden/>
    <w:unhideWhenUsed/>
    <w:rsid w:val="00DA1B42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DA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1B42"/>
  </w:style>
  <w:style w:type="paragraph" w:customStyle="1" w:styleId="s1">
    <w:name w:val="s_1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AD88-1AB5-44FE-90EE-601D5777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Наталья</cp:lastModifiedBy>
  <cp:revision>3</cp:revision>
  <cp:lastPrinted>2023-02-08T06:47:00Z</cp:lastPrinted>
  <dcterms:created xsi:type="dcterms:W3CDTF">2024-01-11T08:52:00Z</dcterms:created>
  <dcterms:modified xsi:type="dcterms:W3CDTF">2024-01-11T10:15:00Z</dcterms:modified>
</cp:coreProperties>
</file>